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B21F34" w:rsidRPr="00BA1183" w:rsidTr="00186085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BA1183" w:rsidRDefault="00B21F34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BA1183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BA1183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 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B21F34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 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B21F34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B21F34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B21F34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59794B" w:rsidRDefault="00B21F3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1F34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F34" w:rsidRPr="00BA1183" w:rsidRDefault="00B21F3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21F34" w:rsidRPr="00BA1183" w:rsidRDefault="00B21F3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21F34" w:rsidRPr="00BA1183" w:rsidRDefault="00B21F3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21F34" w:rsidRPr="00BA1183" w:rsidRDefault="00B21F3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21F34" w:rsidRPr="00BA1183" w:rsidRDefault="00B21F3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21F34" w:rsidRPr="00BA1183" w:rsidRDefault="00B21F34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B21F34">
      <w:rPr>
        <w:rFonts w:ascii="Arial" w:eastAsia="Times New Roman" w:hAnsi="Arial" w:cs="Arial"/>
        <w:b/>
        <w:sz w:val="28"/>
        <w:szCs w:val="28"/>
      </w:rPr>
      <w:t>ENERO 2019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971B0"/>
    <w:rsid w:val="00186085"/>
    <w:rsid w:val="001E32B7"/>
    <w:rsid w:val="002676E5"/>
    <w:rsid w:val="002A7907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B59CB"/>
    <w:rsid w:val="0070594C"/>
    <w:rsid w:val="008D2E90"/>
    <w:rsid w:val="00981056"/>
    <w:rsid w:val="00A6111A"/>
    <w:rsid w:val="00AA0EC1"/>
    <w:rsid w:val="00AF567B"/>
    <w:rsid w:val="00B21F34"/>
    <w:rsid w:val="00B26CE8"/>
    <w:rsid w:val="00B5100E"/>
    <w:rsid w:val="00BA1183"/>
    <w:rsid w:val="00BB4CA2"/>
    <w:rsid w:val="00C312A3"/>
    <w:rsid w:val="00C66436"/>
    <w:rsid w:val="00C8012F"/>
    <w:rsid w:val="00CF0AEB"/>
    <w:rsid w:val="00DB480C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CE95-4DF5-45D4-A3AF-59F45BFA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19-05-15T19:30:00Z</dcterms:created>
  <dcterms:modified xsi:type="dcterms:W3CDTF">2019-05-15T19:45:00Z</dcterms:modified>
</cp:coreProperties>
</file>